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20" w:rsidRDefault="00252820" w:rsidP="0025282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52820" w:rsidRDefault="00252820" w:rsidP="003C7B75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52820" w:rsidRP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252820">
        <w:rPr>
          <w:rFonts w:ascii="Times New Roman" w:hAnsi="Times New Roman" w:cs="Times New Roman"/>
          <w:b/>
          <w:sz w:val="56"/>
          <w:szCs w:val="56"/>
        </w:rPr>
        <w:t>П</w:t>
      </w:r>
      <w:proofErr w:type="gramEnd"/>
      <w:r w:rsidRPr="00252820">
        <w:rPr>
          <w:rFonts w:ascii="Times New Roman" w:hAnsi="Times New Roman" w:cs="Times New Roman"/>
          <w:b/>
          <w:sz w:val="56"/>
          <w:szCs w:val="56"/>
        </w:rPr>
        <w:t xml:space="preserve"> А С П О Р Т</w:t>
      </w:r>
    </w:p>
    <w:p w:rsidR="00252820" w:rsidRP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2820" w:rsidRP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2820">
        <w:rPr>
          <w:rFonts w:ascii="Times New Roman" w:hAnsi="Times New Roman" w:cs="Times New Roman"/>
          <w:b/>
          <w:sz w:val="56"/>
          <w:szCs w:val="56"/>
        </w:rPr>
        <w:t>УЧЕБНОГО КАБИНЕТА № 16</w:t>
      </w: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2820" w:rsidRDefault="00252820" w:rsidP="002528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52820" w:rsidRDefault="00252820" w:rsidP="00252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бинет русского языка и литературы МБОУ Шапкинская СОШ № 11</w:t>
      </w:r>
    </w:p>
    <w:p w:rsidR="00252820" w:rsidRDefault="00252820" w:rsidP="0025282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252820" w:rsidRDefault="00252820" w:rsidP="00252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рес школы: п. Шапкино, ул</w:t>
      </w:r>
      <w:proofErr w:type="gramStart"/>
      <w:r>
        <w:rPr>
          <w:rFonts w:ascii="Times New Roman" w:hAnsi="Times New Roman" w:cs="Times New Roman"/>
          <w:sz w:val="32"/>
          <w:szCs w:val="32"/>
        </w:rPr>
        <w:t>.М</w:t>
      </w:r>
      <w:proofErr w:type="gramEnd"/>
      <w:r>
        <w:rPr>
          <w:rFonts w:ascii="Times New Roman" w:hAnsi="Times New Roman" w:cs="Times New Roman"/>
          <w:sz w:val="32"/>
          <w:szCs w:val="32"/>
        </w:rPr>
        <w:t>ира,1</w:t>
      </w:r>
    </w:p>
    <w:p w:rsidR="00252820" w:rsidRDefault="00252820" w:rsidP="0025282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52820" w:rsidRDefault="00252820" w:rsidP="002528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ий кабинетом: Давыдова Ольга Николаевна</w:t>
      </w:r>
    </w:p>
    <w:p w:rsidR="00252820" w:rsidRDefault="00252820" w:rsidP="0025282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52820" w:rsidRDefault="0025282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492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 (оборудование)</w:t>
      </w:r>
    </w:p>
    <w:p w:rsidR="00492730" w:rsidRDefault="00492730" w:rsidP="00492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730" w:rsidRDefault="00492730" w:rsidP="00492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7088"/>
        <w:gridCol w:w="1701"/>
      </w:tblGrid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для письменного стола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 двухместные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ля учащихся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учебная, настенная 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ы 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30" w:rsidTr="006D4B18">
        <w:tc>
          <w:tcPr>
            <w:tcW w:w="993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492730" w:rsidRDefault="00492730" w:rsidP="006D4B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730" w:rsidRDefault="00492730" w:rsidP="006D4B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492730" w:rsidRPr="00252820" w:rsidRDefault="00492730" w:rsidP="001D512C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92730" w:rsidRPr="00252820" w:rsidSect="0025282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E29F2"/>
    <w:multiLevelType w:val="hybridMultilevel"/>
    <w:tmpl w:val="7134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820"/>
    <w:rsid w:val="001D512C"/>
    <w:rsid w:val="00252820"/>
    <w:rsid w:val="003C7B75"/>
    <w:rsid w:val="003E59FD"/>
    <w:rsid w:val="0049273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8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2820"/>
    <w:pPr>
      <w:ind w:left="720"/>
      <w:contextualSpacing/>
    </w:pPr>
  </w:style>
  <w:style w:type="table" w:styleId="a5">
    <w:name w:val="Table Grid"/>
    <w:basedOn w:val="a1"/>
    <w:uiPriority w:val="59"/>
    <w:rsid w:val="00492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45DC-42DB-4F25-B08F-16EA1A7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87</Characters>
  <Application>Microsoft Office Word</Application>
  <DocSecurity>0</DocSecurity>
  <Lines>4</Lines>
  <Paragraphs>1</Paragraphs>
  <ScaleCrop>false</ScaleCrop>
  <Company>Hewlett-Packard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Комп6</cp:lastModifiedBy>
  <cp:revision>6</cp:revision>
  <cp:lastPrinted>2016-10-31T11:11:00Z</cp:lastPrinted>
  <dcterms:created xsi:type="dcterms:W3CDTF">2016-10-31T11:02:00Z</dcterms:created>
  <dcterms:modified xsi:type="dcterms:W3CDTF">2021-01-29T08:22:00Z</dcterms:modified>
</cp:coreProperties>
</file>